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19972" w14:textId="65A4E2DB" w:rsidR="00047A80" w:rsidRPr="00E1668E" w:rsidRDefault="009A078A" w:rsidP="00047A80">
      <w:pPr>
        <w:jc w:val="center"/>
        <w:rPr>
          <w:lang w:eastAsia="zh-CN"/>
        </w:rPr>
      </w:pPr>
      <w:r w:rsidRPr="00E1668E">
        <w:rPr>
          <w:rFonts w:ascii="HG丸ｺﾞｼｯｸM-PRO" w:eastAsia="HG丸ｺﾞｼｯｸM-PRO" w:hAnsi="HG丸ｺﾞｼｯｸM-PRO" w:cs="HG丸ｺﾞｼｯｸM-PRO" w:hint="eastAsia"/>
          <w:sz w:val="36"/>
          <w:lang w:eastAsia="zh-CN"/>
        </w:rPr>
        <w:t>日本幼児体育学会第</w:t>
      </w:r>
      <w:r w:rsidR="00C539A5">
        <w:rPr>
          <w:rFonts w:ascii="HG丸ｺﾞｼｯｸM-PRO" w:eastAsia="HG丸ｺﾞｼｯｸM-PRO" w:hAnsi="HG丸ｺﾞｼｯｸM-PRO" w:cs="HG丸ｺﾞｼｯｸM-PRO" w:hint="eastAsia"/>
          <w:sz w:val="36"/>
        </w:rPr>
        <w:t>20</w:t>
      </w:r>
      <w:r w:rsidRPr="00E1668E">
        <w:rPr>
          <w:rFonts w:ascii="HG丸ｺﾞｼｯｸM-PRO" w:eastAsia="HG丸ｺﾞｼｯｸM-PRO" w:hAnsi="HG丸ｺﾞｼｯｸM-PRO" w:cs="HG丸ｺﾞｼｯｸM-PRO" w:hint="eastAsia"/>
          <w:sz w:val="36"/>
          <w:lang w:eastAsia="zh-CN"/>
        </w:rPr>
        <w:t>回大会</w:t>
      </w:r>
      <w:r w:rsidR="00047A80" w:rsidRPr="00E1668E">
        <w:rPr>
          <w:rFonts w:ascii="HG丸ｺﾞｼｯｸM-PRO" w:eastAsia="HG丸ｺﾞｼｯｸM-PRO" w:hAnsi="HG丸ｺﾞｼｯｸM-PRO" w:cs="HG丸ｺﾞｼｯｸM-PRO"/>
          <w:sz w:val="36"/>
          <w:lang w:eastAsia="zh-CN"/>
        </w:rPr>
        <w:t>参加申込書</w:t>
      </w:r>
    </w:p>
    <w:p w14:paraId="239D020A" w14:textId="2DF38A2C" w:rsidR="00FB7E42" w:rsidRDefault="00047A80" w:rsidP="001A1C28">
      <w:pPr>
        <w:autoSpaceDE w:val="0"/>
        <w:autoSpaceDN w:val="0"/>
        <w:adjustRightInd w:val="0"/>
        <w:ind w:rightChars="-87" w:right="-170"/>
        <w:jc w:val="center"/>
        <w:rPr>
          <w:rFonts w:ascii="HG丸ｺﾞｼｯｸM-PRO" w:eastAsia="HG丸ｺﾞｼｯｸM-PRO" w:hAnsi="HG丸ｺﾞｼｯｸM-PRO" w:cs="HG丸ｺﾞｼｯｸM-PRO"/>
          <w:sz w:val="22"/>
          <w:szCs w:val="21"/>
        </w:rPr>
      </w:pPr>
      <w:bookmarkStart w:id="0" w:name="_GoBack"/>
      <w:bookmarkEnd w:id="0"/>
      <w:r w:rsidRPr="00C23730">
        <w:rPr>
          <w:rFonts w:ascii="HG丸ｺﾞｼｯｸM-PRO" w:eastAsia="HG丸ｺﾞｼｯｸM-PRO" w:hAnsi="HG丸ｺﾞｼｯｸM-PRO" w:cs="HG丸ｺﾞｼｯｸM-PRO"/>
          <w:sz w:val="22"/>
          <w:szCs w:val="21"/>
        </w:rPr>
        <w:t>E-mail</w:t>
      </w:r>
      <w:r w:rsidR="00B747F4" w:rsidRPr="00C23730">
        <w:rPr>
          <w:rFonts w:ascii="HG丸ｺﾞｼｯｸM-PRO" w:eastAsia="HG丸ｺﾞｼｯｸM-PRO" w:hAnsi="HG丸ｺﾞｼｯｸM-PRO" w:cs="HG丸ｺﾞｼｯｸM-PRO" w:hint="eastAsia"/>
          <w:sz w:val="22"/>
          <w:szCs w:val="21"/>
        </w:rPr>
        <w:t>（</w:t>
      </w:r>
      <w:r w:rsidR="00C539A5" w:rsidRPr="00C23730">
        <w:rPr>
          <w:rFonts w:ascii="HG丸ｺﾞｼｯｸM-PRO" w:eastAsia="HG丸ｺﾞｼｯｸM-PRO" w:hAnsi="HG丸ｺﾞｼｯｸM-PRO" w:cs="HG丸ｺﾞｼｯｸM-PRO"/>
          <w:sz w:val="22"/>
          <w:szCs w:val="21"/>
        </w:rPr>
        <w:t>jpec2024@gmail.com</w:t>
      </w:r>
      <w:r w:rsidR="00B9526F" w:rsidRPr="00C23730">
        <w:rPr>
          <w:rFonts w:ascii="HG丸ｺﾞｼｯｸM-PRO" w:eastAsia="HG丸ｺﾞｼｯｸM-PRO" w:hAnsi="HG丸ｺﾞｼｯｸM-PRO" w:cs="HG丸ｺﾞｼｯｸM-PRO" w:hint="eastAsia"/>
          <w:sz w:val="22"/>
          <w:szCs w:val="21"/>
        </w:rPr>
        <w:t>）</w:t>
      </w:r>
      <w:r w:rsidR="00FB7E42" w:rsidRPr="00C23730">
        <w:rPr>
          <w:rFonts w:ascii="HG丸ｺﾞｼｯｸM-PRO" w:eastAsia="HG丸ｺﾞｼｯｸM-PRO" w:hAnsi="HG丸ｺﾞｼｯｸM-PRO" w:cs="HG丸ｺﾞｼｯｸM-PRO" w:hint="eastAsia"/>
          <w:sz w:val="22"/>
          <w:szCs w:val="21"/>
        </w:rPr>
        <w:t>に</w:t>
      </w:r>
      <w:r w:rsidR="00C07817">
        <w:rPr>
          <w:rFonts w:ascii="HG丸ｺﾞｼｯｸM-PRO" w:eastAsia="HG丸ｺﾞｼｯｸM-PRO" w:hAnsi="HG丸ｺﾞｼｯｸM-PRO" w:cs="HG丸ｺﾞｼｯｸM-PRO" w:hint="eastAsia"/>
          <w:sz w:val="22"/>
          <w:szCs w:val="21"/>
        </w:rPr>
        <w:t>申込書を</w:t>
      </w:r>
      <w:r w:rsidR="00FB7E42" w:rsidRPr="00C23730">
        <w:rPr>
          <w:rFonts w:ascii="HG丸ｺﾞｼｯｸM-PRO" w:eastAsia="HG丸ｺﾞｼｯｸM-PRO" w:hAnsi="HG丸ｺﾞｼｯｸM-PRO" w:cs="HG丸ｺﾞｼｯｸM-PRO" w:hint="eastAsia"/>
          <w:sz w:val="22"/>
          <w:szCs w:val="21"/>
        </w:rPr>
        <w:t>添付して</w:t>
      </w:r>
      <w:r w:rsidR="00C07817">
        <w:rPr>
          <w:rFonts w:ascii="HG丸ｺﾞｼｯｸM-PRO" w:eastAsia="HG丸ｺﾞｼｯｸM-PRO" w:hAnsi="HG丸ｺﾞｼｯｸM-PRO" w:cs="HG丸ｺﾞｼｯｸM-PRO" w:hint="eastAsia"/>
          <w:sz w:val="22"/>
          <w:szCs w:val="21"/>
        </w:rPr>
        <w:t>お申し込み</w:t>
      </w:r>
      <w:r w:rsidR="00C23730" w:rsidRPr="00C23730">
        <w:rPr>
          <w:rFonts w:ascii="HG丸ｺﾞｼｯｸM-PRO" w:eastAsia="HG丸ｺﾞｼｯｸM-PRO" w:hAnsi="HG丸ｺﾞｼｯｸM-PRO" w:cs="HG丸ｺﾞｼｯｸM-PRO" w:hint="eastAsia"/>
          <w:sz w:val="22"/>
          <w:szCs w:val="21"/>
        </w:rPr>
        <w:t>ください。</w:t>
      </w:r>
    </w:p>
    <w:p w14:paraId="7F4406EF" w14:textId="77777777" w:rsidR="00C07817" w:rsidRPr="00C07817" w:rsidRDefault="00C07817" w:rsidP="00C07817">
      <w:pPr>
        <w:autoSpaceDE w:val="0"/>
        <w:autoSpaceDN w:val="0"/>
        <w:adjustRightInd w:val="0"/>
        <w:snapToGrid w:val="0"/>
        <w:ind w:firstLineChars="100" w:firstLine="105"/>
        <w:jc w:val="left"/>
        <w:rPr>
          <w:rFonts w:ascii="HG丸ｺﾞｼｯｸM-PRO" w:eastAsia="HG丸ｺﾞｼｯｸM-PRO" w:hAnsi="HG丸ｺﾞｼｯｸM-PRO" w:cs="HG丸ｺﾞｼｯｸM-PRO"/>
          <w:sz w:val="12"/>
          <w:szCs w:val="10"/>
        </w:rPr>
      </w:pPr>
    </w:p>
    <w:tbl>
      <w:tblPr>
        <w:tblStyle w:val="TableGrid"/>
        <w:tblW w:w="9781" w:type="dxa"/>
        <w:tblInd w:w="-1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3532"/>
        <w:gridCol w:w="1134"/>
        <w:gridCol w:w="850"/>
        <w:gridCol w:w="2810"/>
      </w:tblGrid>
      <w:tr w:rsidR="0078165B" w:rsidRPr="00E1668E" w14:paraId="3FF1997C" w14:textId="77777777" w:rsidTr="00C07817">
        <w:trPr>
          <w:trHeight w:val="594"/>
        </w:trPr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F19978" w14:textId="77777777" w:rsidR="0078165B" w:rsidRPr="00E1668E" w:rsidRDefault="0078165B" w:rsidP="0078165B">
            <w:pPr>
              <w:snapToGrid w:val="0"/>
              <w:ind w:right="9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</w:rPr>
            </w:pPr>
            <w:r w:rsidRPr="00E1668E">
              <w:rPr>
                <w:rFonts w:ascii="HG丸ｺﾞｼｯｸM-PRO" w:eastAsia="HG丸ｺﾞｼｯｸM-PRO" w:hAnsi="HG丸ｺﾞｼｯｸM-PRO" w:cs="HG丸ｺﾞｼｯｸM-PRO"/>
                <w:sz w:val="20"/>
              </w:rPr>
              <w:t>ふりがな</w:t>
            </w:r>
          </w:p>
          <w:p w14:paraId="3FF19979" w14:textId="6E641D26" w:rsidR="0078165B" w:rsidRPr="00E1668E" w:rsidRDefault="0078165B" w:rsidP="0078165B">
            <w:pPr>
              <w:snapToGrid w:val="0"/>
              <w:ind w:right="96"/>
              <w:jc w:val="center"/>
            </w:pPr>
            <w:r w:rsidRPr="00E1668E">
              <w:rPr>
                <w:rFonts w:ascii="HG丸ｺﾞｼｯｸM-PRO" w:eastAsia="HG丸ｺﾞｼｯｸM-PRO" w:hAnsi="HG丸ｺﾞｼｯｸM-PRO" w:cs="HG丸ｺﾞｼｯｸM-PRO"/>
                <w:sz w:val="24"/>
              </w:rPr>
              <w:t>氏 名</w:t>
            </w:r>
          </w:p>
        </w:tc>
        <w:tc>
          <w:tcPr>
            <w:tcW w:w="832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FF1997B" w14:textId="77777777" w:rsidR="0078165B" w:rsidRPr="00E1668E" w:rsidRDefault="0078165B" w:rsidP="0078165B">
            <w:pPr>
              <w:snapToGrid w:val="0"/>
            </w:pPr>
          </w:p>
        </w:tc>
      </w:tr>
      <w:tr w:rsidR="00C23730" w:rsidRPr="00E1668E" w14:paraId="6D9B814D" w14:textId="77777777" w:rsidTr="00C07817">
        <w:trPr>
          <w:trHeight w:val="724"/>
        </w:trPr>
        <w:tc>
          <w:tcPr>
            <w:tcW w:w="145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46DBDF" w14:textId="77777777" w:rsidR="00C23730" w:rsidRPr="0078165B" w:rsidRDefault="00C23730" w:rsidP="003140E5">
            <w:pPr>
              <w:snapToGrid w:val="0"/>
              <w:ind w:right="96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18"/>
              </w:rPr>
            </w:pPr>
            <w:r w:rsidRPr="0078165B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18"/>
              </w:rPr>
              <w:t>ふりがな</w:t>
            </w:r>
          </w:p>
          <w:p w14:paraId="156DA373" w14:textId="77777777" w:rsidR="00C23730" w:rsidRPr="00E1668E" w:rsidRDefault="00C23730" w:rsidP="003140E5">
            <w:pPr>
              <w:snapToGrid w:val="0"/>
              <w:ind w:right="96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E1668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所属機関</w:t>
            </w:r>
          </w:p>
        </w:tc>
        <w:tc>
          <w:tcPr>
            <w:tcW w:w="4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24376A" w14:textId="77777777" w:rsidR="00C23730" w:rsidRPr="00E1668E" w:rsidRDefault="00C23730" w:rsidP="003140E5">
            <w:pPr>
              <w:snapToGrid w:val="0"/>
              <w:ind w:left="97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6E9FAB" w14:textId="77777777" w:rsidR="00C23730" w:rsidRPr="00E1668E" w:rsidRDefault="00C23730" w:rsidP="003140E5">
            <w:pPr>
              <w:snapToGrid w:val="0"/>
              <w:ind w:leftChars="-1" w:left="-2" w:right="-18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E1668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職名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F04BE0" w14:textId="77777777" w:rsidR="00C23730" w:rsidRPr="00E1668E" w:rsidRDefault="00C23730" w:rsidP="003140E5">
            <w:pPr>
              <w:snapToGrid w:val="0"/>
              <w:ind w:left="96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78165B" w:rsidRPr="00E1668E" w14:paraId="3FF19980" w14:textId="77777777" w:rsidTr="00C07817">
        <w:trPr>
          <w:trHeight w:val="704"/>
        </w:trPr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75B5A2F" w14:textId="77777777" w:rsidR="0078165B" w:rsidRDefault="0078165B" w:rsidP="0078165B">
            <w:pPr>
              <w:snapToGrid w:val="0"/>
              <w:ind w:right="96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連絡先</w:t>
            </w:r>
          </w:p>
          <w:p w14:paraId="3FF1997D" w14:textId="6AD9FA11" w:rsidR="0078165B" w:rsidRPr="00E1668E" w:rsidRDefault="0078165B" w:rsidP="0078165B">
            <w:pPr>
              <w:snapToGrid w:val="0"/>
              <w:ind w:right="96"/>
              <w:jc w:val="center"/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住所</w:t>
            </w:r>
          </w:p>
        </w:tc>
        <w:tc>
          <w:tcPr>
            <w:tcW w:w="832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BAEDA7B" w14:textId="1DB6C9B2" w:rsidR="006A7A63" w:rsidRDefault="006A7A63" w:rsidP="0078165B">
            <w:pPr>
              <w:snapToGrid w:val="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C23730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勤務先　　　　</w:t>
            </w:r>
            <w:r w:rsidRPr="00C23730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自宅　　　　</w:t>
            </w:r>
            <w:r w:rsidRPr="00C23730"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その他（　　　　　　　　　）</w:t>
            </w:r>
            <w:r w:rsidRPr="00C0781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6"/>
              </w:rPr>
              <w:t>いずれかにレ印</w:t>
            </w:r>
          </w:p>
          <w:p w14:paraId="2D2A3139" w14:textId="6E4D0467" w:rsidR="0078165B" w:rsidRDefault="0078165B" w:rsidP="0078165B">
            <w:pPr>
              <w:snapToGrid w:val="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E1668E">
              <w:rPr>
                <w:rFonts w:ascii="HG丸ｺﾞｼｯｸM-PRO" w:eastAsia="HG丸ｺﾞｼｯｸM-PRO" w:hAnsi="HG丸ｺﾞｼｯｸM-PRO" w:cs="HG丸ｺﾞｼｯｸM-PRO"/>
                <w:sz w:val="24"/>
              </w:rPr>
              <w:t>〒</w:t>
            </w:r>
          </w:p>
          <w:p w14:paraId="480CF08D" w14:textId="77777777" w:rsidR="0078165B" w:rsidRDefault="0078165B" w:rsidP="0078165B">
            <w:pPr>
              <w:snapToGrid w:val="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31A2CF3E" w14:textId="77777777" w:rsidR="0078165B" w:rsidRDefault="0078165B" w:rsidP="0078165B">
            <w:pPr>
              <w:snapToGrid w:val="0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3FF1997F" w14:textId="1FC71B86" w:rsidR="0078165B" w:rsidRPr="00E1668E" w:rsidRDefault="0078165B" w:rsidP="006A7A63">
            <w:pPr>
              <w:snapToGrid w:val="0"/>
            </w:pPr>
          </w:p>
        </w:tc>
      </w:tr>
      <w:tr w:rsidR="00E1668E" w:rsidRPr="00E1668E" w14:paraId="3FF19985" w14:textId="77777777" w:rsidTr="00C07817">
        <w:trPr>
          <w:trHeight w:val="430"/>
        </w:trPr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F19981" w14:textId="77777777" w:rsidR="00047A80" w:rsidRPr="00E1668E" w:rsidRDefault="00047A80" w:rsidP="0078165B">
            <w:pPr>
              <w:snapToGrid w:val="0"/>
              <w:ind w:right="96"/>
              <w:jc w:val="center"/>
            </w:pPr>
            <w:r w:rsidRPr="00E1668E">
              <w:rPr>
                <w:rFonts w:ascii="HG丸ｺﾞｼｯｸM-PRO" w:eastAsia="HG丸ｺﾞｼｯｸM-PRO" w:hAnsi="HG丸ｺﾞｼｯｸM-PRO" w:cs="HG丸ｺﾞｼｯｸM-PRO"/>
                <w:sz w:val="24"/>
              </w:rPr>
              <w:t>ＴＥＬ</w:t>
            </w:r>
          </w:p>
        </w:tc>
        <w:tc>
          <w:tcPr>
            <w:tcW w:w="35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F19982" w14:textId="720170F1" w:rsidR="00047A80" w:rsidRPr="00E1668E" w:rsidRDefault="00047A80" w:rsidP="0078165B">
            <w:pPr>
              <w:snapToGrid w:val="0"/>
              <w:ind w:left="97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F19983" w14:textId="63A5E58C" w:rsidR="00047A80" w:rsidRPr="00E1668E" w:rsidRDefault="00047A80" w:rsidP="0078165B">
            <w:pPr>
              <w:snapToGrid w:val="0"/>
              <w:ind w:left="108"/>
            </w:pPr>
            <w:r w:rsidRPr="00E1668E">
              <w:rPr>
                <w:rFonts w:ascii="HG丸ｺﾞｼｯｸM-PRO" w:eastAsia="HG丸ｺﾞｼｯｸM-PRO" w:hAnsi="HG丸ｺﾞｼｯｸM-PRO" w:cs="HG丸ｺﾞｼｯｸM-PRO"/>
                <w:sz w:val="24"/>
              </w:rPr>
              <w:t>ＦＡＸ</w:t>
            </w:r>
          </w:p>
        </w:tc>
        <w:tc>
          <w:tcPr>
            <w:tcW w:w="366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F19984" w14:textId="64A82A54" w:rsidR="00047A80" w:rsidRPr="00E1668E" w:rsidRDefault="00047A80" w:rsidP="0078165B">
            <w:pPr>
              <w:snapToGrid w:val="0"/>
              <w:ind w:left="96"/>
              <w:jc w:val="center"/>
            </w:pPr>
          </w:p>
        </w:tc>
      </w:tr>
      <w:tr w:rsidR="0078165B" w:rsidRPr="00E1668E" w14:paraId="6540375F" w14:textId="77777777" w:rsidTr="00C07817">
        <w:trPr>
          <w:trHeight w:val="430"/>
        </w:trPr>
        <w:tc>
          <w:tcPr>
            <w:tcW w:w="1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53B80F" w14:textId="0557100A" w:rsidR="0078165B" w:rsidRPr="00E1668E" w:rsidRDefault="00C23730" w:rsidP="0078165B">
            <w:pPr>
              <w:snapToGrid w:val="0"/>
              <w:ind w:right="96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 w:rsidRPr="00C23730">
              <w:rPr>
                <w:rFonts w:ascii="HG丸ｺﾞｼｯｸM-PRO" w:eastAsia="HG丸ｺﾞｼｯｸM-PRO" w:hAnsi="HG丸ｺﾞｼｯｸM-PRO" w:cs="HG丸ｺﾞｼｯｸM-PRO"/>
                <w:sz w:val="24"/>
              </w:rPr>
              <w:t>E-</w:t>
            </w:r>
            <w:r w:rsidR="0078165B" w:rsidRPr="0078165B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mail</w:t>
            </w:r>
          </w:p>
        </w:tc>
        <w:tc>
          <w:tcPr>
            <w:tcW w:w="832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B6221" w14:textId="77777777" w:rsidR="0078165B" w:rsidRPr="00E1668E" w:rsidRDefault="0078165B" w:rsidP="0078165B">
            <w:pPr>
              <w:snapToGrid w:val="0"/>
              <w:ind w:left="96"/>
              <w:jc w:val="center"/>
            </w:pPr>
          </w:p>
        </w:tc>
      </w:tr>
    </w:tbl>
    <w:p w14:paraId="6E90EBDF" w14:textId="77777777" w:rsidR="00C07817" w:rsidRPr="00C07817" w:rsidRDefault="00C07817" w:rsidP="00C07817">
      <w:pPr>
        <w:snapToGrid w:val="0"/>
        <w:ind w:rightChars="-87" w:right="-170"/>
        <w:jc w:val="left"/>
        <w:rPr>
          <w:rFonts w:ascii="HG丸ｺﾞｼｯｸM-PRO" w:eastAsia="HG丸ｺﾞｼｯｸM-PRO"/>
          <w:sz w:val="10"/>
          <w:szCs w:val="8"/>
        </w:rPr>
      </w:pPr>
    </w:p>
    <w:p w14:paraId="7BBE5B07" w14:textId="50B70531" w:rsidR="008F3EFA" w:rsidRPr="00E1668E" w:rsidRDefault="008F3EFA" w:rsidP="00610BAA">
      <w:pPr>
        <w:jc w:val="center"/>
        <w:rPr>
          <w:rFonts w:ascii="HG丸ｺﾞｼｯｸM-PRO" w:eastAsia="HG丸ｺﾞｼｯｸM-PRO" w:hAnsi="HG丸ｺﾞｼｯｸM-PRO" w:cs="HG丸ｺﾞｼｯｸM-PRO"/>
        </w:rPr>
      </w:pPr>
      <w:r w:rsidRPr="00E1668E">
        <w:rPr>
          <w:rFonts w:ascii="HG丸ｺﾞｼｯｸM-PRO" w:eastAsia="HG丸ｺﾞｼｯｸM-PRO" w:hAnsi="HG丸ｺﾞｼｯｸM-PRO" w:cs="HG丸ｺﾞｼｯｸM-PRO"/>
        </w:rPr>
        <w:t>‐‐‐‐‐‐‐‐‐‐‐‐‐‐該当する項目の□に レ 印を付けてください‐‐‐‐‐‐‐‐‐‐‐‐</w:t>
      </w:r>
    </w:p>
    <w:p w14:paraId="3FF2AF47" w14:textId="77777777" w:rsidR="008F3EFA" w:rsidRPr="00C23730" w:rsidRDefault="008F3EFA" w:rsidP="00C07817">
      <w:pPr>
        <w:snapToGrid w:val="0"/>
        <w:spacing w:beforeLines="50" w:before="145"/>
        <w:rPr>
          <w:rFonts w:ascii="HG丸ｺﾞｼｯｸM-PRO" w:eastAsia="HG丸ｺﾞｼｯｸM-PRO" w:hAnsi="HG丸ｺﾞｼｯｸM-PRO" w:cs="HG丸ｺﾞｼｯｸM-PRO"/>
          <w:sz w:val="24"/>
        </w:rPr>
      </w:pPr>
      <w:r w:rsidRPr="00C23730">
        <w:rPr>
          <w:rFonts w:ascii="HG丸ｺﾞｼｯｸM-PRO" w:eastAsia="HG丸ｺﾞｼｯｸM-PRO" w:hAnsi="HG丸ｺﾞｼｯｸM-PRO" w:cs="HG丸ｺﾞｼｯｸM-PRO"/>
          <w:sz w:val="24"/>
        </w:rPr>
        <w:t>大会に参加予約する</w:t>
      </w:r>
    </w:p>
    <w:p w14:paraId="406CC628" w14:textId="747C6D6D" w:rsidR="008F3EFA" w:rsidRPr="00B84038" w:rsidRDefault="008F3EFA" w:rsidP="008F3EFA">
      <w:pPr>
        <w:spacing w:line="240" w:lineRule="atLeast"/>
        <w:ind w:left="284" w:hanging="70"/>
      </w:pPr>
      <w:r w:rsidRPr="00B84038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Pr="00B84038">
        <w:rPr>
          <w:rFonts w:ascii="HG丸ｺﾞｼｯｸM-PRO" w:eastAsia="HG丸ｺﾞｼｯｸM-PRO" w:hAnsi="HG丸ｺﾞｼｯｸM-PRO" w:cs="HG丸ｺﾞｼｯｸM-PRO"/>
          <w:sz w:val="24"/>
        </w:rPr>
        <w:t>一般</w:t>
      </w:r>
      <w:r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</w:t>
      </w:r>
      <w:r w:rsidRPr="00B84038">
        <w:rPr>
          <w:rFonts w:ascii="HG丸ｺﾞｼｯｸM-PRO" w:eastAsia="HG丸ｺﾞｼｯｸM-PRO" w:hAnsi="HG丸ｺﾞｼｯｸM-PRO" w:cs="HG丸ｺﾞｼｯｸM-PRO"/>
          <w:sz w:val="24"/>
        </w:rPr>
        <w:t>3</w:t>
      </w:r>
      <w:r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>,</w:t>
      </w:r>
      <w:r w:rsidRPr="00B84038">
        <w:rPr>
          <w:rFonts w:ascii="HG丸ｺﾞｼｯｸM-PRO" w:eastAsia="HG丸ｺﾞｼｯｸM-PRO" w:hAnsi="HG丸ｺﾞｼｯｸM-PRO" w:cs="HG丸ｺﾞｼｯｸM-PRO"/>
          <w:sz w:val="24"/>
        </w:rPr>
        <w:t>000円</w:t>
      </w:r>
      <w:r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　　</w:t>
      </w:r>
      <w:r w:rsidRPr="00B84038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="004F1129"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>学生</w:t>
      </w:r>
      <w:r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2,０</w:t>
      </w:r>
      <w:r w:rsidRPr="00B84038">
        <w:rPr>
          <w:rFonts w:ascii="HG丸ｺﾞｼｯｸM-PRO" w:eastAsia="HG丸ｺﾞｼｯｸM-PRO" w:hAnsi="HG丸ｺﾞｼｯｸM-PRO" w:cs="HG丸ｺﾞｼｯｸM-PRO"/>
          <w:sz w:val="24"/>
        </w:rPr>
        <w:t>00円</w:t>
      </w:r>
    </w:p>
    <w:p w14:paraId="08AE9FF1" w14:textId="77777777" w:rsidR="008F3EFA" w:rsidRDefault="008F3EFA" w:rsidP="00C07817">
      <w:pPr>
        <w:snapToGrid w:val="0"/>
        <w:ind w:right="573" w:firstLineChars="200" w:firstLine="690"/>
        <w:rPr>
          <w:rFonts w:ascii="HG丸ｺﾞｼｯｸM-PRO" w:eastAsia="HG丸ｺﾞｼｯｸM-PRO" w:hAnsi="HG丸ｺﾞｼｯｸM-PRO" w:cs="HG丸ｺﾞｼｯｸM-PRO"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36"/>
        </w:rPr>
        <w:t>□</w:t>
      </w:r>
      <w:r w:rsidRPr="00E1668E">
        <w:rPr>
          <w:rFonts w:ascii="HG丸ｺﾞｼｯｸM-PRO" w:eastAsia="HG丸ｺﾞｼｯｸM-PRO" w:hAnsi="HG丸ｺﾞｼｯｸM-PRO" w:cs="HG丸ｺﾞｼｯｸM-PRO"/>
          <w:sz w:val="24"/>
        </w:rPr>
        <w:t>研究発表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・実技発表</w:t>
      </w:r>
      <w:r w:rsidRPr="00E1668E">
        <w:rPr>
          <w:rFonts w:ascii="HG丸ｺﾞｼｯｸM-PRO" w:eastAsia="HG丸ｺﾞｼｯｸM-PRO" w:hAnsi="HG丸ｺﾞｼｯｸM-PRO" w:cs="HG丸ｺﾞｼｯｸM-PRO"/>
          <w:sz w:val="24"/>
        </w:rPr>
        <w:t>をする</w:t>
      </w:r>
      <w:r>
        <w:rPr>
          <w:rFonts w:ascii="HG丸ｺﾞｼｯｸM-PRO" w:eastAsia="HG丸ｺﾞｼｯｸM-PRO" w:hAnsi="HG丸ｺﾞｼｯｸM-PRO" w:cs="HG丸ｺﾞｼｯｸM-PRO"/>
          <w:sz w:val="24"/>
        </w:rPr>
        <w:tab/>
      </w:r>
      <w:r>
        <w:rPr>
          <w:rFonts w:ascii="HG丸ｺﾞｼｯｸM-PRO" w:eastAsia="HG丸ｺﾞｼｯｸM-PRO" w:hAnsi="HG丸ｺﾞｼｯｸM-PRO" w:cs="HG丸ｺﾞｼｯｸM-PRO"/>
          <w:sz w:val="24"/>
        </w:rPr>
        <w:tab/>
      </w:r>
      <w:r w:rsidRPr="00E1668E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Pr="00E1668E">
        <w:rPr>
          <w:rFonts w:ascii="HG丸ｺﾞｼｯｸM-PRO" w:eastAsia="HG丸ｺﾞｼｯｸM-PRO" w:hAnsi="HG丸ｺﾞｼｯｸM-PRO" w:cs="HG丸ｺﾞｼｯｸM-PRO"/>
          <w:sz w:val="24"/>
        </w:rPr>
        <w:t xml:space="preserve">発表はしない </w:t>
      </w:r>
    </w:p>
    <w:p w14:paraId="63FBDBB0" w14:textId="384F4570" w:rsidR="008F3EFA" w:rsidRDefault="008F3EFA" w:rsidP="00C07817">
      <w:pPr>
        <w:snapToGrid w:val="0"/>
        <w:ind w:right="-29" w:firstLineChars="300" w:firstLine="1035"/>
        <w:rPr>
          <w:rFonts w:ascii="HG丸ｺﾞｼｯｸM-PRO" w:eastAsia="HG丸ｺﾞｼｯｸM-PRO" w:hAnsi="HG丸ｺﾞｼｯｸM-PRO" w:cs="HG丸ｺﾞｼｯｸM-PRO"/>
          <w:sz w:val="24"/>
        </w:rPr>
      </w:pPr>
      <w:r w:rsidRPr="00E1668E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Pr="00E1668E">
        <w:rPr>
          <w:rFonts w:ascii="HG丸ｺﾞｼｯｸM-PRO" w:eastAsia="HG丸ｺﾞｼｯｸM-PRO" w:hAnsi="HG丸ｺﾞｼｯｸM-PRO" w:cs="HG丸ｺﾞｼｯｸM-PRO"/>
          <w:sz w:val="24"/>
        </w:rPr>
        <w:t>筆頭発表者である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………………</w:t>
      </w:r>
      <w:r>
        <w:rPr>
          <w:rFonts w:ascii="HG丸ｺﾞｼｯｸM-PRO" w:eastAsia="HG丸ｺﾞｼｯｸM-PRO" w:hAnsi="HG丸ｺﾞｼｯｸM-PRO" w:cs="HG丸ｺﾞｼｯｸM-PRO"/>
          <w:sz w:val="24"/>
        </w:rPr>
        <w:tab/>
      </w:r>
      <w:r w:rsidRPr="00E1668E">
        <w:rPr>
          <w:rFonts w:ascii="HG丸ｺﾞｼｯｸM-PRO" w:eastAsia="HG丸ｺﾞｼｯｸM-PRO" w:hAnsi="HG丸ｺﾞｼｯｸM-PRO" w:cs="HG丸ｺﾞｼｯｸM-PRO"/>
          <w:sz w:val="36"/>
        </w:rPr>
        <w:t>□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2024年度（1月-12月）年会費納入済</w:t>
      </w:r>
    </w:p>
    <w:p w14:paraId="165E0A09" w14:textId="0AD79056" w:rsidR="008F3EFA" w:rsidRPr="00E1668E" w:rsidRDefault="008F3EFA" w:rsidP="00C07817">
      <w:pPr>
        <w:snapToGrid w:val="0"/>
        <w:ind w:right="-29" w:firstLineChars="300" w:firstLine="1035"/>
      </w:pPr>
      <w:r w:rsidRPr="00E1668E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Pr="00E1668E">
        <w:rPr>
          <w:rFonts w:ascii="HG丸ｺﾞｼｯｸM-PRO" w:eastAsia="HG丸ｺﾞｼｯｸM-PRO" w:hAnsi="HG丸ｺﾞｼｯｸM-PRO" w:cs="HG丸ｺﾞｼｯｸM-PRO"/>
          <w:sz w:val="24"/>
        </w:rPr>
        <w:t>連名発表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（共同研究）</w:t>
      </w:r>
      <w:r w:rsidRPr="00E1668E">
        <w:rPr>
          <w:rFonts w:ascii="HG丸ｺﾞｼｯｸM-PRO" w:eastAsia="HG丸ｺﾞｼｯｸM-PRO" w:hAnsi="HG丸ｺﾞｼｯｸM-PRO" w:cs="HG丸ｺﾞｼｯｸM-PRO"/>
          <w:sz w:val="24"/>
        </w:rPr>
        <w:t>者である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…</w:t>
      </w:r>
      <w:r>
        <w:rPr>
          <w:rFonts w:ascii="HG丸ｺﾞｼｯｸM-PRO" w:eastAsia="HG丸ｺﾞｼｯｸM-PRO" w:hAnsi="HG丸ｺﾞｼｯｸM-PRO" w:cs="HG丸ｺﾞｼｯｸM-PRO"/>
          <w:sz w:val="24"/>
        </w:rPr>
        <w:tab/>
      </w:r>
      <w:r w:rsidRPr="00E1668E">
        <w:rPr>
          <w:rFonts w:ascii="HG丸ｺﾞｼｯｸM-PRO" w:eastAsia="HG丸ｺﾞｼｯｸM-PRO" w:hAnsi="HG丸ｺﾞｼｯｸM-PRO" w:cs="HG丸ｺﾞｼｯｸM-PRO"/>
          <w:sz w:val="36"/>
        </w:rPr>
        <w:t>□</w:t>
      </w:r>
      <w:r>
        <w:rPr>
          <w:rFonts w:ascii="HG丸ｺﾞｼｯｸM-PRO" w:eastAsia="HG丸ｺﾞｼｯｸM-PRO" w:hAnsi="HG丸ｺﾞｼｯｸM-PRO" w:cs="HG丸ｺﾞｼｯｸM-PRO" w:hint="eastAsia"/>
          <w:sz w:val="24"/>
        </w:rPr>
        <w:t>2024年度（1月-12月）年会費納入済</w:t>
      </w:r>
    </w:p>
    <w:p w14:paraId="782F87F6" w14:textId="496DB35F" w:rsidR="008F3EFA" w:rsidRPr="00C23730" w:rsidRDefault="008F3EFA" w:rsidP="00C07817">
      <w:pPr>
        <w:snapToGrid w:val="0"/>
        <w:ind w:right="573" w:firstLineChars="441" w:firstLine="992"/>
        <w:rPr>
          <w:rFonts w:ascii="HG丸ｺﾞｼｯｸM-PRO" w:eastAsia="HG丸ｺﾞｼｯｸM-PRO" w:hAnsi="HG丸ｺﾞｼｯｸM-PRO" w:cs="HG丸ｺﾞｼｯｸM-PRO"/>
          <w:sz w:val="24"/>
        </w:rPr>
      </w:pPr>
      <w:r w:rsidRPr="008F3EFA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発表形式：</w:t>
      </w:r>
      <w:r w:rsidRPr="00E1668E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Pr="00C23730">
        <w:rPr>
          <w:rFonts w:ascii="HG丸ｺﾞｼｯｸM-PRO" w:eastAsia="HG丸ｺﾞｼｯｸM-PRO" w:hAnsi="HG丸ｺﾞｼｯｸM-PRO" w:cs="HG丸ｺﾞｼｯｸM-PRO" w:hint="eastAsia"/>
          <w:sz w:val="24"/>
        </w:rPr>
        <w:t>口頭発表</w:t>
      </w:r>
      <w:r w:rsidR="00E76B78" w:rsidRPr="00C2373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C2373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E76B78" w:rsidRPr="00C2373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Pr="00E1668E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Pr="00C23730">
        <w:rPr>
          <w:rFonts w:ascii="HG丸ｺﾞｼｯｸM-PRO" w:eastAsia="HG丸ｺﾞｼｯｸM-PRO" w:hAnsi="HG丸ｺﾞｼｯｸM-PRO" w:cs="HG丸ｺﾞｼｯｸM-PRO" w:hint="eastAsia"/>
          <w:sz w:val="24"/>
        </w:rPr>
        <w:t>実技発表</w:t>
      </w:r>
      <w:r w:rsidR="00E76B78" w:rsidRPr="00C2373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="00C2373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E76B78" w:rsidRPr="00C23730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="00E76B78" w:rsidRPr="00E1668E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="00E76B78" w:rsidRPr="00C23730">
        <w:rPr>
          <w:rFonts w:ascii="HG丸ｺﾞｼｯｸM-PRO" w:eastAsia="HG丸ｺﾞｼｯｸM-PRO" w:hAnsi="HG丸ｺﾞｼｯｸM-PRO" w:cs="HG丸ｺﾞｼｯｸM-PRO" w:hint="eastAsia"/>
          <w:sz w:val="24"/>
        </w:rPr>
        <w:t>ポスター発表</w:t>
      </w:r>
    </w:p>
    <w:p w14:paraId="470C7933" w14:textId="4AB8AB37" w:rsidR="008F3EFA" w:rsidRDefault="008F3EFA" w:rsidP="00C07817">
      <w:pPr>
        <w:snapToGrid w:val="0"/>
        <w:spacing w:beforeLines="50" w:before="145"/>
        <w:rPr>
          <w:rFonts w:ascii="HG丸ｺﾞｼｯｸM-PRO" w:eastAsia="HG丸ｺﾞｼｯｸM-PRO"/>
          <w:szCs w:val="21"/>
        </w:rPr>
      </w:pPr>
      <w:r w:rsidRPr="00451510">
        <w:rPr>
          <w:rFonts w:ascii="HG丸ｺﾞｼｯｸM-PRO" w:eastAsia="HG丸ｺﾞｼｯｸM-PRO" w:hAnsi="HG丸ｺﾞｼｯｸM-PRO" w:cs="HG丸ｺﾞｼｯｸM-PRO" w:hint="eastAsia"/>
          <w:sz w:val="24"/>
        </w:rPr>
        <w:t>懇親会に参加する</w:t>
      </w:r>
    </w:p>
    <w:p w14:paraId="54EBA771" w14:textId="18520257" w:rsidR="00451510" w:rsidRPr="00B84038" w:rsidRDefault="00451510" w:rsidP="00451510">
      <w:pPr>
        <w:spacing w:line="240" w:lineRule="atLeast"/>
        <w:ind w:left="284" w:hanging="70"/>
      </w:pPr>
      <w:r w:rsidRPr="00B84038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Pr="00B84038">
        <w:rPr>
          <w:rFonts w:ascii="HG丸ｺﾞｼｯｸM-PRO" w:eastAsia="HG丸ｺﾞｼｯｸM-PRO" w:hAnsi="HG丸ｺﾞｼｯｸM-PRO" w:cs="HG丸ｺﾞｼｯｸM-PRO"/>
          <w:sz w:val="24"/>
        </w:rPr>
        <w:t>一般</w:t>
      </w:r>
      <w:r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・会員 </w:t>
      </w:r>
      <w:r w:rsidR="00115CC7"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>6</w:t>
      </w:r>
      <w:r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>,</w:t>
      </w:r>
      <w:r w:rsidRPr="00B84038">
        <w:rPr>
          <w:rFonts w:ascii="HG丸ｺﾞｼｯｸM-PRO" w:eastAsia="HG丸ｺﾞｼｯｸM-PRO" w:hAnsi="HG丸ｺﾞｼｯｸM-PRO" w:cs="HG丸ｺﾞｼｯｸM-PRO"/>
          <w:sz w:val="24"/>
        </w:rPr>
        <w:t>000円</w:t>
      </w:r>
      <w:r w:rsidR="00B84038"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>（予定）</w:t>
      </w:r>
      <w:r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　</w:t>
      </w:r>
      <w:r w:rsidR="0071133A"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  <w:r w:rsidRPr="00B84038">
        <w:rPr>
          <w:rFonts w:ascii="HG丸ｺﾞｼｯｸM-PRO" w:eastAsia="HG丸ｺﾞｼｯｸM-PRO" w:hAnsi="HG丸ｺﾞｼｯｸM-PRO" w:cs="HG丸ｺﾞｼｯｸM-PRO"/>
          <w:sz w:val="36"/>
        </w:rPr>
        <w:t>□</w:t>
      </w:r>
      <w:r w:rsidR="00B84038"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>学生</w:t>
      </w:r>
      <w:r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 3,０</w:t>
      </w:r>
      <w:r w:rsidRPr="00B84038">
        <w:rPr>
          <w:rFonts w:ascii="HG丸ｺﾞｼｯｸM-PRO" w:eastAsia="HG丸ｺﾞｼｯｸM-PRO" w:hAnsi="HG丸ｺﾞｼｯｸM-PRO" w:cs="HG丸ｺﾞｼｯｸM-PRO"/>
          <w:sz w:val="24"/>
        </w:rPr>
        <w:t>00円</w:t>
      </w:r>
      <w:r w:rsidR="00B84038" w:rsidRPr="00B84038">
        <w:rPr>
          <w:rFonts w:ascii="HG丸ｺﾞｼｯｸM-PRO" w:eastAsia="HG丸ｺﾞｼｯｸM-PRO" w:hAnsi="HG丸ｺﾞｼｯｸM-PRO" w:cs="HG丸ｺﾞｼｯｸM-PRO" w:hint="eastAsia"/>
          <w:sz w:val="24"/>
        </w:rPr>
        <w:t>（予定）</w:t>
      </w:r>
    </w:p>
    <w:p w14:paraId="27DD4446" w14:textId="77777777" w:rsidR="00C07817" w:rsidRPr="00C07817" w:rsidRDefault="00C07817" w:rsidP="00C07817">
      <w:pPr>
        <w:snapToGrid w:val="0"/>
        <w:ind w:rightChars="-87" w:right="-170"/>
        <w:jc w:val="left"/>
        <w:rPr>
          <w:rFonts w:ascii="HG丸ｺﾞｼｯｸM-PRO" w:eastAsia="HG丸ｺﾞｼｯｸM-PRO"/>
          <w:sz w:val="10"/>
          <w:szCs w:val="8"/>
        </w:rPr>
      </w:pPr>
    </w:p>
    <w:p w14:paraId="294BCB47" w14:textId="1668A0E3" w:rsidR="00E76B78" w:rsidRPr="00E1668E" w:rsidRDefault="00E76B78" w:rsidP="00610BAA">
      <w:pPr>
        <w:spacing w:line="240" w:lineRule="atLeast"/>
        <w:jc w:val="center"/>
        <w:rPr>
          <w:rFonts w:ascii="HG丸ｺﾞｼｯｸM-PRO" w:eastAsia="HG丸ｺﾞｼｯｸM-PRO" w:hAnsi="HG丸ｺﾞｼｯｸM-PRO" w:cs="HG丸ｺﾞｼｯｸM-PRO"/>
        </w:rPr>
      </w:pPr>
      <w:r w:rsidRPr="00E1668E">
        <w:rPr>
          <w:rFonts w:ascii="HG丸ｺﾞｼｯｸM-PRO" w:eastAsia="HG丸ｺﾞｼｯｸM-PRO" w:hAnsi="HG丸ｺﾞｼｯｸM-PRO" w:cs="HG丸ｺﾞｼｯｸM-PRO"/>
        </w:rPr>
        <w:t>‐‐‐‐研究発表</w:t>
      </w:r>
      <w:r>
        <w:rPr>
          <w:rFonts w:ascii="HG丸ｺﾞｼｯｸM-PRO" w:eastAsia="HG丸ｺﾞｼｯｸM-PRO" w:hAnsi="HG丸ｺﾞｼｯｸM-PRO" w:cs="HG丸ｺﾞｼｯｸM-PRO" w:hint="eastAsia"/>
        </w:rPr>
        <w:t>、</w:t>
      </w:r>
      <w:r w:rsidRPr="00E1668E">
        <w:rPr>
          <w:rFonts w:ascii="HG丸ｺﾞｼｯｸM-PRO" w:eastAsia="HG丸ｺﾞｼｯｸM-PRO" w:hAnsi="HG丸ｺﾞｼｯｸM-PRO" w:cs="HG丸ｺﾞｼｯｸM-PRO" w:hint="eastAsia"/>
        </w:rPr>
        <w:t>実技発表</w:t>
      </w:r>
      <w:r>
        <w:rPr>
          <w:rFonts w:ascii="HG丸ｺﾞｼｯｸM-PRO" w:eastAsia="HG丸ｺﾞｼｯｸM-PRO" w:hAnsi="HG丸ｺﾞｼｯｸM-PRO" w:cs="HG丸ｺﾞｼｯｸM-PRO" w:hint="eastAsia"/>
        </w:rPr>
        <w:t>、ポスター発表</w:t>
      </w:r>
      <w:r w:rsidRPr="00E1668E">
        <w:rPr>
          <w:rFonts w:ascii="HG丸ｺﾞｼｯｸM-PRO" w:eastAsia="HG丸ｺﾞｼｯｸM-PRO" w:hAnsi="HG丸ｺﾞｼｯｸM-PRO" w:cs="HG丸ｺﾞｼｯｸM-PRO"/>
        </w:rPr>
        <w:t>の演題届（発表を希望される方のみ、ご記入</w:t>
      </w:r>
      <w:r>
        <w:rPr>
          <w:rFonts w:ascii="HG丸ｺﾞｼｯｸM-PRO" w:eastAsia="HG丸ｺﾞｼｯｸM-PRO" w:hAnsi="HG丸ｺﾞｼｯｸM-PRO" w:cs="HG丸ｺﾞｼｯｸM-PRO" w:hint="eastAsia"/>
        </w:rPr>
        <w:t>くだ</w:t>
      </w:r>
      <w:r w:rsidRPr="00E1668E">
        <w:rPr>
          <w:rFonts w:ascii="HG丸ｺﾞｼｯｸM-PRO" w:eastAsia="HG丸ｺﾞｼｯｸM-PRO" w:hAnsi="HG丸ｺﾞｼｯｸM-PRO" w:cs="HG丸ｺﾞｼｯｸM-PRO"/>
        </w:rPr>
        <w:t>さい</w:t>
      </w:r>
      <w:r w:rsidR="00610BAA">
        <w:rPr>
          <w:rFonts w:ascii="HG丸ｺﾞｼｯｸM-PRO" w:eastAsia="HG丸ｺﾞｼｯｸM-PRO" w:hAnsi="HG丸ｺﾞｼｯｸM-PRO" w:cs="HG丸ｺﾞｼｯｸM-PRO" w:hint="eastAsia"/>
        </w:rPr>
        <w:t>）</w:t>
      </w:r>
      <w:r w:rsidRPr="00E1668E">
        <w:rPr>
          <w:rFonts w:ascii="HG丸ｺﾞｼｯｸM-PRO" w:eastAsia="HG丸ｺﾞｼｯｸM-PRO" w:hAnsi="HG丸ｺﾞｼｯｸM-PRO" w:cs="HG丸ｺﾞｼｯｸM-PRO"/>
        </w:rPr>
        <w:t>‐‐‐‐</w:t>
      </w:r>
    </w:p>
    <w:tbl>
      <w:tblPr>
        <w:tblStyle w:val="TableGrid"/>
        <w:tblW w:w="9536" w:type="dxa"/>
        <w:tblInd w:w="9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73"/>
        <w:gridCol w:w="7087"/>
      </w:tblGrid>
      <w:tr w:rsidR="00E76B78" w:rsidRPr="00E1668E" w14:paraId="629AF7A7" w14:textId="77777777" w:rsidTr="00C23730">
        <w:trPr>
          <w:trHeight w:val="10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2B19" w14:textId="77777777" w:rsidR="00E76B78" w:rsidRPr="00E1668E" w:rsidRDefault="00E76B78" w:rsidP="00C23730">
            <w:pPr>
              <w:snapToGrid w:val="0"/>
              <w:jc w:val="center"/>
            </w:pPr>
            <w:r w:rsidRPr="00E1668E">
              <w:rPr>
                <w:rFonts w:ascii="HG丸ｺﾞｼｯｸM-PRO" w:eastAsia="HG丸ｺﾞｼｯｸM-PRO" w:hAnsi="HG丸ｺﾞｼｯｸM-PRO" w:cs="HG丸ｺﾞｼｯｸM-PRO"/>
              </w:rPr>
              <w:t>題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E1668E">
              <w:rPr>
                <w:rFonts w:ascii="HG丸ｺﾞｼｯｸM-PRO" w:eastAsia="HG丸ｺﾞｼｯｸM-PRO" w:hAnsi="HG丸ｺﾞｼｯｸM-PRO" w:cs="HG丸ｺﾞｼｯｸM-PRO"/>
              </w:rPr>
              <w:t>名</w:t>
            </w:r>
          </w:p>
        </w:tc>
        <w:tc>
          <w:tcPr>
            <w:tcW w:w="8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42C9" w14:textId="77777777" w:rsidR="00E76B78" w:rsidRPr="00E1668E" w:rsidRDefault="00E76B78" w:rsidP="00C23730">
            <w:pPr>
              <w:snapToGrid w:val="0"/>
              <w:ind w:left="2"/>
              <w:jc w:val="center"/>
            </w:pPr>
          </w:p>
        </w:tc>
      </w:tr>
      <w:tr w:rsidR="00E76B78" w:rsidRPr="00E1668E" w14:paraId="0A43CFCC" w14:textId="77777777" w:rsidTr="00C23730">
        <w:trPr>
          <w:trHeight w:val="991"/>
        </w:trPr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AB50" w14:textId="77777777" w:rsidR="00E76B78" w:rsidRPr="00E1668E" w:rsidRDefault="00E76B78" w:rsidP="00C23730">
            <w:pPr>
              <w:snapToGrid w:val="0"/>
              <w:ind w:left="2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発表</w:t>
            </w:r>
            <w:r w:rsidRPr="00E1668E">
              <w:rPr>
                <w:rFonts w:ascii="HG丸ｺﾞｼｯｸM-PRO" w:eastAsia="HG丸ｺﾞｼｯｸM-PRO" w:hAnsi="HG丸ｺﾞｼｯｸM-PRO" w:cs="HG丸ｺﾞｼｯｸM-PRO"/>
                <w:sz w:val="24"/>
              </w:rPr>
              <w:t>者名</w:t>
            </w:r>
          </w:p>
          <w:p w14:paraId="3688209D" w14:textId="77777777" w:rsidR="00E76B78" w:rsidRPr="00E1668E" w:rsidRDefault="00E76B78" w:rsidP="00C23730">
            <w:pPr>
              <w:snapToGrid w:val="0"/>
              <w:ind w:left="23"/>
              <w:jc w:val="center"/>
            </w:pPr>
            <w:r w:rsidRPr="00C23730">
              <w:rPr>
                <w:rFonts w:ascii="HG丸ｺﾞｼｯｸM-PRO" w:eastAsia="HG丸ｺﾞｼｯｸM-PRO" w:hAnsi="HG丸ｺﾞｼｯｸM-PRO" w:cs="HG丸ｺﾞｼｯｸM-PRO"/>
                <w:sz w:val="22"/>
                <w:szCs w:val="28"/>
              </w:rPr>
              <w:t>（共同研究者名を含む）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E6F4" w14:textId="77777777" w:rsidR="00E76B78" w:rsidRPr="00E1668E" w:rsidRDefault="00E76B78" w:rsidP="00C23730">
            <w:pPr>
              <w:snapToGrid w:val="0"/>
              <w:jc w:val="center"/>
            </w:pPr>
          </w:p>
        </w:tc>
      </w:tr>
      <w:tr w:rsidR="00E76B78" w:rsidRPr="00E1668E" w14:paraId="36240FE7" w14:textId="77777777" w:rsidTr="00C23730">
        <w:trPr>
          <w:trHeight w:val="882"/>
        </w:trPr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77E94" w14:textId="771467EF" w:rsidR="00E76B78" w:rsidRPr="00E1668E" w:rsidRDefault="00E76B78" w:rsidP="00C23730">
            <w:pPr>
              <w:snapToGrid w:val="0"/>
              <w:ind w:left="19"/>
              <w:jc w:val="center"/>
            </w:pPr>
            <w:r w:rsidRPr="00E1668E">
              <w:rPr>
                <w:rFonts w:ascii="HG丸ｺﾞｼｯｸM-PRO" w:eastAsia="HG丸ｺﾞｼｯｸM-PRO" w:hAnsi="HG丸ｺﾞｼｯｸM-PRO" w:cs="HG丸ｺﾞｼｯｸM-PRO"/>
                <w:sz w:val="24"/>
              </w:rPr>
              <w:t>所属名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D9D1" w14:textId="253B2622" w:rsidR="00E76B78" w:rsidRPr="00E1668E" w:rsidRDefault="00E76B78" w:rsidP="00C23730">
            <w:pPr>
              <w:snapToGrid w:val="0"/>
              <w:jc w:val="center"/>
            </w:pPr>
          </w:p>
        </w:tc>
      </w:tr>
    </w:tbl>
    <w:p w14:paraId="2082D6D4" w14:textId="77777777" w:rsidR="00E76B78" w:rsidRDefault="00E76B78" w:rsidP="00E76B78">
      <w:pPr>
        <w:tabs>
          <w:tab w:val="left" w:pos="9746"/>
        </w:tabs>
        <w:spacing w:line="20" w:lineRule="exact"/>
        <w:ind w:right="-34"/>
        <w:jc w:val="left"/>
        <w:rPr>
          <w:sz w:val="28"/>
          <w:szCs w:val="28"/>
        </w:rPr>
      </w:pPr>
    </w:p>
    <w:p w14:paraId="28BCA00E" w14:textId="77777777" w:rsidR="00C07817" w:rsidRPr="00C07817" w:rsidRDefault="00C07817" w:rsidP="00C07817">
      <w:pPr>
        <w:snapToGrid w:val="0"/>
        <w:ind w:rightChars="-87" w:right="-170"/>
        <w:jc w:val="left"/>
        <w:rPr>
          <w:rFonts w:ascii="HG丸ｺﾞｼｯｸM-PRO" w:eastAsia="HG丸ｺﾞｼｯｸM-PRO"/>
          <w:sz w:val="10"/>
          <w:szCs w:val="8"/>
        </w:rPr>
      </w:pPr>
    </w:p>
    <w:p w14:paraId="0978EED3" w14:textId="0AC8D314" w:rsidR="00451510" w:rsidRPr="00C23730" w:rsidRDefault="00D72A74" w:rsidP="00C07817">
      <w:pPr>
        <w:ind w:rightChars="-87" w:right="-170"/>
        <w:contextualSpacing/>
        <w:jc w:val="left"/>
        <w:rPr>
          <w:rFonts w:ascii="HG丸ｺﾞｼｯｸM-PRO" w:eastAsia="HG丸ｺﾞｼｯｸM-PRO"/>
          <w:szCs w:val="20"/>
        </w:rPr>
      </w:pPr>
      <w:r>
        <w:rPr>
          <w:rFonts w:ascii="HG丸ｺﾞｼｯｸM-PRO" w:eastAsia="HG丸ｺﾞｼｯｸM-PRO" w:hint="eastAsia"/>
          <w:szCs w:val="20"/>
        </w:rPr>
        <w:t>納入</w:t>
      </w:r>
      <w:r w:rsidR="00C23730">
        <w:rPr>
          <w:rFonts w:ascii="HG丸ｺﾞｼｯｸM-PRO" w:eastAsia="HG丸ｺﾞｼｯｸM-PRO" w:hint="eastAsia"/>
          <w:szCs w:val="20"/>
        </w:rPr>
        <w:t>〆切</w:t>
      </w:r>
      <w:r w:rsidR="00451510" w:rsidRPr="00C23730">
        <w:rPr>
          <w:rFonts w:ascii="HG丸ｺﾞｼｯｸM-PRO" w:eastAsia="HG丸ｺﾞｼｯｸM-PRO" w:hint="eastAsia"/>
          <w:szCs w:val="20"/>
        </w:rPr>
        <w:t>日：研究発表・共同研究者</w:t>
      </w:r>
      <w:r w:rsidR="00C23730">
        <w:rPr>
          <w:rFonts w:ascii="HG丸ｺﾞｼｯｸM-PRO" w:eastAsia="HG丸ｺﾞｼｯｸM-PRO" w:hint="eastAsia"/>
          <w:szCs w:val="20"/>
        </w:rPr>
        <w:t>は2024</w:t>
      </w:r>
      <w:r w:rsidR="00451510" w:rsidRPr="00C23730">
        <w:rPr>
          <w:rFonts w:ascii="HG丸ｺﾞｼｯｸM-PRO" w:eastAsia="HG丸ｺﾞｼｯｸM-PRO" w:hint="eastAsia"/>
          <w:szCs w:val="20"/>
        </w:rPr>
        <w:t>年</w:t>
      </w:r>
      <w:r w:rsidRPr="00D72A74">
        <w:rPr>
          <w:rFonts w:ascii="HG丸ｺﾞｼｯｸM-PRO" w:eastAsia="HG丸ｺﾞｼｯｸM-PRO" w:hint="eastAsia"/>
          <w:szCs w:val="20"/>
        </w:rPr>
        <w:t>６月28日</w:t>
      </w:r>
      <w:r w:rsidR="00E76B78" w:rsidRPr="00C23730">
        <w:rPr>
          <w:rFonts w:ascii="HG丸ｺﾞｼｯｸM-PRO" w:eastAsia="HG丸ｺﾞｼｯｸM-PRO" w:hint="eastAsia"/>
          <w:szCs w:val="20"/>
        </w:rPr>
        <w:t>（金）</w:t>
      </w:r>
      <w:r w:rsidR="00C23730">
        <w:rPr>
          <w:rFonts w:ascii="HG丸ｺﾞｼｯｸM-PRO" w:eastAsia="HG丸ｺﾞｼｯｸM-PRO" w:hint="eastAsia"/>
          <w:szCs w:val="20"/>
        </w:rPr>
        <w:t>、</w:t>
      </w:r>
      <w:r w:rsidR="00451510" w:rsidRPr="00C23730">
        <w:rPr>
          <w:rFonts w:ascii="HG丸ｺﾞｼｯｸM-PRO" w:eastAsia="HG丸ｺﾞｼｯｸM-PRO" w:hint="eastAsia"/>
          <w:szCs w:val="20"/>
        </w:rPr>
        <w:t>参加のみ</w:t>
      </w:r>
      <w:r w:rsidR="00C23730">
        <w:rPr>
          <w:rFonts w:ascii="HG丸ｺﾞｼｯｸM-PRO" w:eastAsia="HG丸ｺﾞｼｯｸM-PRO" w:hint="eastAsia"/>
          <w:szCs w:val="20"/>
        </w:rPr>
        <w:t>の方は</w:t>
      </w:r>
      <w:r w:rsidR="00E76B78" w:rsidRPr="00C23730">
        <w:rPr>
          <w:rFonts w:ascii="HG丸ｺﾞｼｯｸM-PRO" w:eastAsia="HG丸ｺﾞｼｯｸM-PRO" w:hint="eastAsia"/>
          <w:szCs w:val="20"/>
        </w:rPr>
        <w:t>2024</w:t>
      </w:r>
      <w:r w:rsidR="00451510" w:rsidRPr="00C23730">
        <w:rPr>
          <w:rFonts w:ascii="HG丸ｺﾞｼｯｸM-PRO" w:eastAsia="HG丸ｺﾞｼｯｸM-PRO" w:hint="eastAsia"/>
          <w:szCs w:val="20"/>
        </w:rPr>
        <w:t>年８月</w:t>
      </w:r>
      <w:r w:rsidR="00E76B78" w:rsidRPr="00C23730">
        <w:rPr>
          <w:rFonts w:ascii="HG丸ｺﾞｼｯｸM-PRO" w:eastAsia="HG丸ｺﾞｼｯｸM-PRO" w:hint="eastAsia"/>
          <w:szCs w:val="20"/>
        </w:rPr>
        <w:t>23</w:t>
      </w:r>
      <w:r w:rsidR="00451510" w:rsidRPr="00C23730">
        <w:rPr>
          <w:rFonts w:ascii="HG丸ｺﾞｼｯｸM-PRO" w:eastAsia="HG丸ｺﾞｼｯｸM-PRO" w:hint="eastAsia"/>
          <w:szCs w:val="20"/>
        </w:rPr>
        <w:t>日</w:t>
      </w:r>
      <w:r w:rsidR="00E76B78" w:rsidRPr="00C23730">
        <w:rPr>
          <w:rFonts w:ascii="HG丸ｺﾞｼｯｸM-PRO" w:eastAsia="HG丸ｺﾞｼｯｸM-PRO" w:hint="eastAsia"/>
          <w:szCs w:val="20"/>
        </w:rPr>
        <w:t>（金）</w:t>
      </w:r>
    </w:p>
    <w:p w14:paraId="746A4FDC" w14:textId="0AEDAD46" w:rsidR="008F3EFA" w:rsidRPr="00C23730" w:rsidRDefault="008F3EFA" w:rsidP="00C23730">
      <w:pPr>
        <w:contextualSpacing/>
        <w:jc w:val="left"/>
        <w:rPr>
          <w:rFonts w:ascii="HG丸ｺﾞｼｯｸM-PRO" w:eastAsia="HG丸ｺﾞｼｯｸM-PRO"/>
          <w:szCs w:val="20"/>
        </w:rPr>
      </w:pPr>
      <w:r w:rsidRPr="00C23730">
        <w:rPr>
          <w:rFonts w:ascii="HG丸ｺﾞｼｯｸM-PRO" w:eastAsia="HG丸ｺﾞｼｯｸM-PRO" w:hint="eastAsia"/>
          <w:szCs w:val="20"/>
        </w:rPr>
        <w:t>必要経費振り込み先：りそな銀行　成増支店　普通 4051087　日本幼児体育学会</w:t>
      </w:r>
    </w:p>
    <w:p w14:paraId="66E8F7EB" w14:textId="77777777" w:rsidR="00E76B78" w:rsidRDefault="00E76B78">
      <w:pPr>
        <w:tabs>
          <w:tab w:val="left" w:pos="9746"/>
        </w:tabs>
        <w:spacing w:line="20" w:lineRule="exact"/>
        <w:ind w:right="-34"/>
        <w:jc w:val="left"/>
        <w:rPr>
          <w:sz w:val="28"/>
          <w:szCs w:val="28"/>
        </w:rPr>
      </w:pPr>
    </w:p>
    <w:sectPr w:rsidR="00E76B78" w:rsidSect="000E1756">
      <w:pgSz w:w="11906" w:h="16838" w:code="9"/>
      <w:pgMar w:top="1134" w:right="1077" w:bottom="1134" w:left="1077" w:header="851" w:footer="992" w:gutter="0"/>
      <w:cols w:space="425"/>
      <w:docGrid w:type="linesAndChars" w:linePitch="291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78C8E" w14:textId="77777777" w:rsidR="000E1756" w:rsidRDefault="000E1756" w:rsidP="00047A80">
      <w:r>
        <w:separator/>
      </w:r>
    </w:p>
  </w:endnote>
  <w:endnote w:type="continuationSeparator" w:id="0">
    <w:p w14:paraId="2344D970" w14:textId="77777777" w:rsidR="000E1756" w:rsidRDefault="000E1756" w:rsidP="0004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DD8C6" w14:textId="77777777" w:rsidR="000E1756" w:rsidRDefault="000E1756" w:rsidP="00047A80">
      <w:r>
        <w:separator/>
      </w:r>
    </w:p>
  </w:footnote>
  <w:footnote w:type="continuationSeparator" w:id="0">
    <w:p w14:paraId="7EE6B543" w14:textId="77777777" w:rsidR="000E1756" w:rsidRDefault="000E1756" w:rsidP="0004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C4853"/>
    <w:multiLevelType w:val="multilevel"/>
    <w:tmpl w:val="CFF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9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75"/>
    <w:rsid w:val="0002700D"/>
    <w:rsid w:val="00033EFC"/>
    <w:rsid w:val="000409BC"/>
    <w:rsid w:val="00047A80"/>
    <w:rsid w:val="000568C3"/>
    <w:rsid w:val="00056DDE"/>
    <w:rsid w:val="000724E2"/>
    <w:rsid w:val="00086C64"/>
    <w:rsid w:val="000A3EF7"/>
    <w:rsid w:val="000B2761"/>
    <w:rsid w:val="000B75BE"/>
    <w:rsid w:val="000C63BA"/>
    <w:rsid w:val="000D36AA"/>
    <w:rsid w:val="000E1756"/>
    <w:rsid w:val="00115CC7"/>
    <w:rsid w:val="00140038"/>
    <w:rsid w:val="00144092"/>
    <w:rsid w:val="00160D4A"/>
    <w:rsid w:val="00167A98"/>
    <w:rsid w:val="00175AD1"/>
    <w:rsid w:val="0018706C"/>
    <w:rsid w:val="001A1257"/>
    <w:rsid w:val="001A1C28"/>
    <w:rsid w:val="001A5C59"/>
    <w:rsid w:val="001B23D9"/>
    <w:rsid w:val="001B6F8A"/>
    <w:rsid w:val="001B7CC8"/>
    <w:rsid w:val="001F4273"/>
    <w:rsid w:val="00204550"/>
    <w:rsid w:val="002204C3"/>
    <w:rsid w:val="00234334"/>
    <w:rsid w:val="002478F1"/>
    <w:rsid w:val="002536AC"/>
    <w:rsid w:val="00260F1C"/>
    <w:rsid w:val="00274C9E"/>
    <w:rsid w:val="0028299D"/>
    <w:rsid w:val="00285ED7"/>
    <w:rsid w:val="002C129D"/>
    <w:rsid w:val="002F42CD"/>
    <w:rsid w:val="002F73B3"/>
    <w:rsid w:val="00306637"/>
    <w:rsid w:val="00310C5B"/>
    <w:rsid w:val="00346843"/>
    <w:rsid w:val="0035276B"/>
    <w:rsid w:val="0037218A"/>
    <w:rsid w:val="003903C8"/>
    <w:rsid w:val="003950ED"/>
    <w:rsid w:val="003A2319"/>
    <w:rsid w:val="003B1C98"/>
    <w:rsid w:val="003D0EC0"/>
    <w:rsid w:val="003D7FF1"/>
    <w:rsid w:val="00405023"/>
    <w:rsid w:val="0040727C"/>
    <w:rsid w:val="0042097F"/>
    <w:rsid w:val="004260EE"/>
    <w:rsid w:val="00427FDA"/>
    <w:rsid w:val="00445253"/>
    <w:rsid w:val="0045014D"/>
    <w:rsid w:val="00451510"/>
    <w:rsid w:val="004A1927"/>
    <w:rsid w:val="004B621F"/>
    <w:rsid w:val="004D3332"/>
    <w:rsid w:val="004E291B"/>
    <w:rsid w:val="004E562D"/>
    <w:rsid w:val="004F1129"/>
    <w:rsid w:val="0051067E"/>
    <w:rsid w:val="005167CF"/>
    <w:rsid w:val="0052008F"/>
    <w:rsid w:val="00546B88"/>
    <w:rsid w:val="00586387"/>
    <w:rsid w:val="005A678B"/>
    <w:rsid w:val="005B3DAC"/>
    <w:rsid w:val="005B47DE"/>
    <w:rsid w:val="005B6404"/>
    <w:rsid w:val="005D024F"/>
    <w:rsid w:val="005D05AC"/>
    <w:rsid w:val="005E3AD8"/>
    <w:rsid w:val="00610BAA"/>
    <w:rsid w:val="006201F4"/>
    <w:rsid w:val="00641D56"/>
    <w:rsid w:val="0068750A"/>
    <w:rsid w:val="006910DE"/>
    <w:rsid w:val="006A23C1"/>
    <w:rsid w:val="006A7A63"/>
    <w:rsid w:val="006B6D0F"/>
    <w:rsid w:val="006C2E2D"/>
    <w:rsid w:val="006E3484"/>
    <w:rsid w:val="006F6140"/>
    <w:rsid w:val="007050AD"/>
    <w:rsid w:val="00705922"/>
    <w:rsid w:val="0071133A"/>
    <w:rsid w:val="007123E2"/>
    <w:rsid w:val="00722D08"/>
    <w:rsid w:val="00756FA6"/>
    <w:rsid w:val="0078165B"/>
    <w:rsid w:val="0078266A"/>
    <w:rsid w:val="00782B94"/>
    <w:rsid w:val="00793C76"/>
    <w:rsid w:val="007A0DE0"/>
    <w:rsid w:val="007E6589"/>
    <w:rsid w:val="007F1501"/>
    <w:rsid w:val="00817ED6"/>
    <w:rsid w:val="00832447"/>
    <w:rsid w:val="008B6DF4"/>
    <w:rsid w:val="008D18DE"/>
    <w:rsid w:val="008F3EFA"/>
    <w:rsid w:val="009504AB"/>
    <w:rsid w:val="00950C14"/>
    <w:rsid w:val="00955D4B"/>
    <w:rsid w:val="00965FD2"/>
    <w:rsid w:val="00977A31"/>
    <w:rsid w:val="009A078A"/>
    <w:rsid w:val="009B3019"/>
    <w:rsid w:val="009C2915"/>
    <w:rsid w:val="00A06DEB"/>
    <w:rsid w:val="00A24CAF"/>
    <w:rsid w:val="00A31CB5"/>
    <w:rsid w:val="00A34F44"/>
    <w:rsid w:val="00A44D36"/>
    <w:rsid w:val="00A51ADD"/>
    <w:rsid w:val="00A7122C"/>
    <w:rsid w:val="00A729BB"/>
    <w:rsid w:val="00AC7125"/>
    <w:rsid w:val="00AD647B"/>
    <w:rsid w:val="00AE2FC6"/>
    <w:rsid w:val="00AF1278"/>
    <w:rsid w:val="00B747F4"/>
    <w:rsid w:val="00B84038"/>
    <w:rsid w:val="00B84788"/>
    <w:rsid w:val="00B9526F"/>
    <w:rsid w:val="00B9604C"/>
    <w:rsid w:val="00BC0648"/>
    <w:rsid w:val="00C07817"/>
    <w:rsid w:val="00C23730"/>
    <w:rsid w:val="00C539A5"/>
    <w:rsid w:val="00C70F75"/>
    <w:rsid w:val="00C74BEB"/>
    <w:rsid w:val="00CB1539"/>
    <w:rsid w:val="00CB569B"/>
    <w:rsid w:val="00CB66A9"/>
    <w:rsid w:val="00CD4F2D"/>
    <w:rsid w:val="00CF0DC5"/>
    <w:rsid w:val="00CF6791"/>
    <w:rsid w:val="00D05385"/>
    <w:rsid w:val="00D2357E"/>
    <w:rsid w:val="00D34267"/>
    <w:rsid w:val="00D35432"/>
    <w:rsid w:val="00D446A5"/>
    <w:rsid w:val="00D44994"/>
    <w:rsid w:val="00D56A69"/>
    <w:rsid w:val="00D72A74"/>
    <w:rsid w:val="00D7580A"/>
    <w:rsid w:val="00D814DD"/>
    <w:rsid w:val="00DA2454"/>
    <w:rsid w:val="00DA27D1"/>
    <w:rsid w:val="00DA3956"/>
    <w:rsid w:val="00DA404D"/>
    <w:rsid w:val="00DA793A"/>
    <w:rsid w:val="00DC2583"/>
    <w:rsid w:val="00DD1BA7"/>
    <w:rsid w:val="00DE06EC"/>
    <w:rsid w:val="00DF6904"/>
    <w:rsid w:val="00E15539"/>
    <w:rsid w:val="00E1668E"/>
    <w:rsid w:val="00E21B45"/>
    <w:rsid w:val="00E7597E"/>
    <w:rsid w:val="00E76B78"/>
    <w:rsid w:val="00E83A2B"/>
    <w:rsid w:val="00E97C13"/>
    <w:rsid w:val="00EA4466"/>
    <w:rsid w:val="00EC1CFB"/>
    <w:rsid w:val="00F228FF"/>
    <w:rsid w:val="00F26FE6"/>
    <w:rsid w:val="00F304FD"/>
    <w:rsid w:val="00F514DA"/>
    <w:rsid w:val="00F51592"/>
    <w:rsid w:val="00F554D8"/>
    <w:rsid w:val="00F56084"/>
    <w:rsid w:val="00F71E2E"/>
    <w:rsid w:val="00F859F3"/>
    <w:rsid w:val="00FB288D"/>
    <w:rsid w:val="00FB4B5A"/>
    <w:rsid w:val="00FB7E42"/>
    <w:rsid w:val="00FD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19905"/>
  <w15:docId w15:val="{6889E27F-BF2C-49F4-93C3-5AB44B1A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0F75"/>
    <w:pPr>
      <w:jc w:val="center"/>
    </w:pPr>
    <w:rPr>
      <w:rFonts w:asciiTheme="minorEastAsia" w:hAnsiTheme="minorEastAsia" w:cs="ShinGoPro-Medium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70F75"/>
    <w:rPr>
      <w:rFonts w:asciiTheme="minorEastAsia" w:hAnsiTheme="minorEastAsia" w:cs="ShinGoPro-Medium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70F75"/>
    <w:pPr>
      <w:jc w:val="right"/>
    </w:pPr>
    <w:rPr>
      <w:rFonts w:asciiTheme="minorEastAsia" w:hAnsiTheme="minorEastAsia" w:cs="ShinGoPro-Medium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70F75"/>
    <w:rPr>
      <w:rFonts w:asciiTheme="minorEastAsia" w:hAnsiTheme="minorEastAsia" w:cs="ShinGoPro-Medium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2F73B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0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4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7A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47A80"/>
  </w:style>
  <w:style w:type="paragraph" w:styleId="ac">
    <w:name w:val="footer"/>
    <w:basedOn w:val="a"/>
    <w:link w:val="ad"/>
    <w:uiPriority w:val="99"/>
    <w:unhideWhenUsed/>
    <w:rsid w:val="00047A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47A80"/>
  </w:style>
  <w:style w:type="table" w:customStyle="1" w:styleId="TableGrid">
    <w:name w:val="TableGrid"/>
    <w:rsid w:val="00047A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">
    <w:name w:val="未解決のメンション1"/>
    <w:basedOn w:val="a0"/>
    <w:uiPriority w:val="99"/>
    <w:semiHidden/>
    <w:unhideWhenUsed/>
    <w:rsid w:val="005B3DA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B7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6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3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88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54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177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55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C7AD-E507-443F-A2BE-8BED9741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hashi01</dc:creator>
  <cp:lastModifiedBy>ココカラット 八巻登志人</cp:lastModifiedBy>
  <cp:revision>3</cp:revision>
  <cp:lastPrinted>2024-04-05T04:57:00Z</cp:lastPrinted>
  <dcterms:created xsi:type="dcterms:W3CDTF">2024-04-06T00:47:00Z</dcterms:created>
  <dcterms:modified xsi:type="dcterms:W3CDTF">2024-04-06T00:48:00Z</dcterms:modified>
</cp:coreProperties>
</file>